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E675" w14:textId="78BB953F" w:rsidR="004B1DD2" w:rsidRPr="000E3E5E" w:rsidRDefault="004B1DD2" w:rsidP="004B1DD2">
      <w:pPr>
        <w:tabs>
          <w:tab w:val="left" w:pos="1985"/>
        </w:tabs>
        <w:spacing w:line="440" w:lineRule="exact"/>
        <w:ind w:left="4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ひょうごけ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ょうがいしゃ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ゅうて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ぶんや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ゅうろ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そくし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ぎょ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事業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「</w:t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せいそ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清掃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きそ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基礎</w:t>
            </w:r>
          </w:rubyBase>
        </w:ruby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くんれ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訓練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」</w:t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もうしこみしょ</w:t>
            </w:r>
          </w:rt>
          <w:rubyBase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申込書</w:t>
            </w:r>
          </w:rubyBase>
        </w:ruby>
      </w:r>
    </w:p>
    <w:p w14:paraId="5D2FE2A1" w14:textId="2BC9E140" w:rsidR="004B1DD2" w:rsidRPr="000E3E5E" w:rsidRDefault="004B1DD2" w:rsidP="004B1DD2">
      <w:pPr>
        <w:snapToGrid w:val="0"/>
        <w:spacing w:beforeLines="50" w:before="143"/>
        <w:jc w:val="center"/>
        <w:rPr>
          <w:rFonts w:ascii="ＭＳ 明朝" w:hAnsi="ＭＳ 明朝"/>
          <w:szCs w:val="28"/>
        </w:rPr>
      </w:pPr>
      <w:r w:rsidRPr="000E3E5E">
        <w:rPr>
          <w:rFonts w:ascii="ＭＳ 明朝" w:hAnsi="ＭＳ 明朝" w:hint="eastAsia"/>
          <w:sz w:val="22"/>
          <w:szCs w:val="28"/>
        </w:rPr>
        <w:t xml:space="preserve">　</w:t>
      </w:r>
      <w:r w:rsidRPr="000E3E5E">
        <w:rPr>
          <w:rFonts w:ascii="ＭＳ 明朝" w:hAnsi="ＭＳ 明朝"/>
          <w:sz w:val="22"/>
          <w:szCs w:val="28"/>
        </w:rPr>
        <w:t xml:space="preserve">　　　　　　　　　　　　　　　　　　　　　　　　　　　</w:t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き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記</w:t>
            </w:r>
          </w:rubyBase>
        </w:ruby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にゅうび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入</w:t>
            </w:r>
            <w:r w:rsidR="004B1DD2" w:rsidRPr="004B1DD2">
              <w:rPr>
                <w:rFonts w:ascii="ＭＳ 明朝" w:hAnsi="ＭＳ 明朝"/>
                <w:spacing w:val="8"/>
                <w:kern w:val="0"/>
                <w:szCs w:val="28"/>
                <w:fitText w:val="851" w:id="-2013605632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 xml:space="preserve">（　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年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月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3208"/>
        <w:gridCol w:w="173"/>
        <w:gridCol w:w="606"/>
        <w:gridCol w:w="525"/>
        <w:gridCol w:w="706"/>
        <w:gridCol w:w="45"/>
        <w:gridCol w:w="1312"/>
        <w:gridCol w:w="1791"/>
      </w:tblGrid>
      <w:tr w:rsidR="004B1DD2" w:rsidRPr="000E3E5E" w14:paraId="3AABA493" w14:textId="77777777" w:rsidTr="00945FA7">
        <w:trPr>
          <w:trHeight w:val="815"/>
        </w:trPr>
        <w:tc>
          <w:tcPr>
            <w:tcW w:w="781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116294F" w14:textId="615FD4B1" w:rsidR="004B1DD2" w:rsidRPr="000E3E5E" w:rsidRDefault="00C86B27" w:rsidP="00945FA7">
            <w:pPr>
              <w:spacing w:line="720" w:lineRule="auto"/>
              <w:rPr>
                <w:rFonts w:ascii="ＭＳ 明朝" w:hAnsi="ＭＳ 明朝"/>
                <w:szCs w:val="21"/>
              </w:rPr>
            </w:pPr>
            <w:r>
              <w:rPr>
                <w:rFonts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EC933" wp14:editId="07055790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8415</wp:posOffset>
                      </wp:positionV>
                      <wp:extent cx="1038225" cy="2571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13582" w14:textId="1691C141" w:rsidR="00C86B27" w:rsidRPr="00C86B27" w:rsidRDefault="00C86B2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C86B2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未成年者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EC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7.65pt;margin-top:1.45pt;width:8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" fillcolor="white [3201]" stroked="f" strokeweight=".5pt">
                      <v:textbox>
                        <w:txbxContent>
                          <w:p w14:paraId="14113582" w14:textId="1691C141" w:rsidR="00C86B27" w:rsidRPr="00C86B27" w:rsidRDefault="00C86B2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86B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未成年者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DD2"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  <w:r w:rsidR="004B1DD2" w:rsidRPr="000E3E5E">
              <w:rPr>
                <w:rFonts w:ascii="ＭＳ 明朝" w:hAnsi="ＭＳ 明朝" w:hint="eastAsia"/>
                <w:szCs w:val="21"/>
              </w:rPr>
              <w:t xml:space="preserve">（なまえ）　　　　　　　　　　　　　　　　</w:t>
            </w:r>
            <w:r w:rsidR="004B1DD2"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ほごしゃ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保護者名</w:t>
                  </w:r>
                </w:rubyBase>
              </w:ruby>
            </w:r>
            <w:r w:rsidR="004B1DD2" w:rsidRPr="000E3E5E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B1DD2" w:rsidRPr="000E3E5E">
              <w:rPr>
                <w:rFonts w:ascii="ＭＳ 明朝" w:hAnsi="ＭＳ 明朝" w:hint="eastAsia"/>
                <w:szCs w:val="21"/>
              </w:rPr>
              <w:t xml:space="preserve">　　　　　　　　　　）</w:t>
            </w:r>
          </w:p>
        </w:tc>
        <w:tc>
          <w:tcPr>
            <w:tcW w:w="17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B87FB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写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を</w:t>
            </w:r>
          </w:p>
          <w:p w14:paraId="78DC5836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貼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ってください</w:t>
            </w:r>
          </w:p>
          <w:p w14:paraId="3830FA04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横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３センチ</w:t>
            </w:r>
          </w:p>
          <w:p w14:paraId="49F44298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縦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４センチ</w:t>
            </w:r>
          </w:p>
        </w:tc>
      </w:tr>
      <w:tr w:rsidR="004B1DD2" w:rsidRPr="000E3E5E" w14:paraId="66A7B053" w14:textId="77777777" w:rsidTr="00945FA7">
        <w:trPr>
          <w:trHeight w:val="548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5D56FB2" w14:textId="77777777" w:rsidR="004B1DD2" w:rsidRPr="000E3E5E" w:rsidRDefault="004B1DD2" w:rsidP="00945FA7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年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2AE6C4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まれ　</w: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30E3C4A5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CFBC6CF" w14:textId="73902A38" w:rsidR="004B1DD2" w:rsidRPr="000E3E5E" w:rsidRDefault="004B1DD2" w:rsidP="00945FA7">
            <w:pPr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男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6B702" w14:textId="77777777" w:rsidR="004B1DD2" w:rsidRPr="000E3E5E" w:rsidRDefault="004B1DD2" w:rsidP="00945F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97560AE" w14:textId="77777777" w:rsidTr="00945FA7">
        <w:trPr>
          <w:trHeight w:val="547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44FDF" w14:textId="77777777" w:rsidR="004B1DD2" w:rsidRPr="000E3E5E" w:rsidRDefault="004B1DD2" w:rsidP="00945FA7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575" w:type="dxa"/>
            <w:gridSpan w:val="7"/>
            <w:shd w:val="clear" w:color="auto" w:fill="auto"/>
          </w:tcPr>
          <w:p w14:paraId="6E18F12E" w14:textId="3D86352C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〒</w:t>
            </w:r>
          </w:p>
          <w:p w14:paraId="4DE96360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648D9" w14:textId="77777777" w:rsidR="004B1DD2" w:rsidRPr="000E3E5E" w:rsidRDefault="004B1DD2" w:rsidP="00945F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07170AC" w14:textId="77777777" w:rsidTr="00945FA7"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70AE7BA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688F5B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14:paraId="6E506628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携帯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54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6BED0B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F17D581" w14:textId="77777777" w:rsidTr="00945FA7">
        <w:trPr>
          <w:trHeight w:val="459"/>
        </w:trPr>
        <w:tc>
          <w:tcPr>
            <w:tcW w:w="960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FC60BC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施設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校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在籍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数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4B1DD2" w:rsidRPr="000E3E5E" w14:paraId="0ED4825C" w14:textId="77777777" w:rsidTr="00945FA7">
        <w:trPr>
          <w:trHeight w:val="423"/>
        </w:trPr>
        <w:tc>
          <w:tcPr>
            <w:tcW w:w="5230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14:paraId="40667B19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〒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368D41A1" w14:textId="77777777" w:rsidR="004B1DD2" w:rsidRPr="000E3E5E" w:rsidRDefault="004B1DD2" w:rsidP="00945FA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B8545" w14:textId="77777777" w:rsidR="004B1DD2" w:rsidRPr="000E3E5E" w:rsidRDefault="004B1DD2" w:rsidP="00945FA7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4DBC151" w14:textId="77777777" w:rsidTr="00945FA7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99B22E" w14:textId="77777777" w:rsidR="004B1DD2" w:rsidRPr="000E3E5E" w:rsidRDefault="004B1DD2" w:rsidP="00945F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8554F5F" w14:textId="77777777" w:rsidR="004B1DD2" w:rsidRPr="000E3E5E" w:rsidRDefault="004B1DD2" w:rsidP="00945FA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4B1DD2" w:rsidRPr="000E3E5E">
                    <w:rPr>
                      <w:rFonts w:ascii="ＭＳ 明朝" w:hAnsi="ＭＳ 明朝"/>
                      <w:szCs w:val="21"/>
                    </w:rPr>
                    <w:t>FAX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E659" w14:textId="77777777" w:rsidR="004B1DD2" w:rsidRPr="000E3E5E" w:rsidRDefault="004B1DD2" w:rsidP="00945FA7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3219A1E" w14:textId="77777777" w:rsidTr="00945FA7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42A3A" w14:textId="77777777" w:rsidR="004B1DD2" w:rsidRPr="000E3E5E" w:rsidRDefault="004B1DD2" w:rsidP="00945F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4B8D5" w14:textId="77777777" w:rsidR="004B1DD2" w:rsidRPr="000E3E5E" w:rsidRDefault="004B1DD2" w:rsidP="00945FA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7AFB" w14:textId="77777777" w:rsidR="004B1DD2" w:rsidRPr="000E3E5E" w:rsidRDefault="004B1DD2" w:rsidP="00945FA7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53C319B" w14:textId="77777777" w:rsidTr="00945FA7">
        <w:trPr>
          <w:trHeight w:val="809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224DD0" w14:textId="77777777" w:rsidR="004B1DD2" w:rsidRPr="000E3E5E" w:rsidRDefault="004B1DD2" w:rsidP="00945FA7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障害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366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FE108" w14:textId="77777777" w:rsidR="004B1DD2" w:rsidRPr="000E3E5E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身体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　　　</w:t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　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Ａ・Ｂ１・Ｂ２）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精神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</w:t>
            </w:r>
          </w:p>
          <w:p w14:paraId="1238B9CA" w14:textId="77777777" w:rsidR="004B1DD2" w:rsidRPr="000E3E5E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そ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</w:tr>
      <w:tr w:rsidR="004B1DD2" w:rsidRPr="000E3E5E" w14:paraId="5569AB09" w14:textId="77777777" w:rsidTr="00945FA7">
        <w:trPr>
          <w:trHeight w:val="1142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7DC21" w14:textId="77777777" w:rsidR="004B1DD2" w:rsidRPr="000E3E5E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得意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</w:t>
            </w:r>
            <w:r w:rsidRPr="000E3E5E">
              <w:rPr>
                <w:rFonts w:ascii="ＭＳ 明朝" w:hAnsi="ＭＳ 明朝"/>
                <w:szCs w:val="21"/>
              </w:rPr>
              <w:t>(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好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きなこと</w:t>
            </w:r>
            <w:r w:rsidRPr="000E3E5E">
              <w:rPr>
                <w:rFonts w:ascii="ＭＳ 明朝" w:hAnsi="ＭＳ 明朝"/>
                <w:szCs w:val="21"/>
              </w:rPr>
              <w:t>)</w:t>
            </w:r>
            <w:r w:rsidRPr="000E3E5E">
              <w:rPr>
                <w:rFonts w:ascii="ＭＳ 明朝" w:hAnsi="ＭＳ 明朝" w:hint="eastAsia"/>
                <w:szCs w:val="21"/>
              </w:rPr>
              <w:t>は、どんなことですか</w:t>
            </w:r>
          </w:p>
          <w:p w14:paraId="0CD4A925" w14:textId="77777777" w:rsidR="004B1DD2" w:rsidRPr="005567F6" w:rsidRDefault="004B1DD2" w:rsidP="00945FA7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14FCA73" w14:textId="77777777" w:rsidTr="00945FA7">
        <w:trPr>
          <w:trHeight w:val="1116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53C2" w14:textId="77777777" w:rsidR="004B1DD2" w:rsidRPr="000E3E5E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苦手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は、どんなことですか</w:t>
            </w:r>
          </w:p>
          <w:p w14:paraId="33410B00" w14:textId="77777777" w:rsidR="004B1DD2" w:rsidRPr="005567F6" w:rsidRDefault="004B1DD2" w:rsidP="00945FA7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721D48DE" w14:textId="77777777" w:rsidTr="00945FA7">
        <w:trPr>
          <w:trHeight w:val="1558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69A9B" w14:textId="77777777" w:rsidR="004B1DD2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いそ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清掃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くんれん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けようと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も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った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し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教え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</w:p>
          <w:p w14:paraId="77361DAC" w14:textId="77777777" w:rsidR="004B1DD2" w:rsidRPr="00042E66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3F56A16" w14:textId="77777777" w:rsidTr="00945FA7">
        <w:trPr>
          <w:trHeight w:val="1693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15060" w14:textId="77777777" w:rsidR="004B1DD2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くんれ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訓練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どんなこと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766A4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まな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学び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たいですか</w:t>
            </w:r>
          </w:p>
        </w:tc>
      </w:tr>
      <w:tr w:rsidR="004B1DD2" w:rsidRPr="000E3E5E" w14:paraId="766C08B2" w14:textId="77777777" w:rsidTr="00945FA7">
        <w:trPr>
          <w:trHeight w:val="1425"/>
        </w:trPr>
        <w:tc>
          <w:tcPr>
            <w:tcW w:w="960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3A775" w14:textId="77777777" w:rsidR="004B1DD2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らい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将来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どんな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ごと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仕事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就きたい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すか</w:t>
            </w:r>
          </w:p>
        </w:tc>
      </w:tr>
      <w:tr w:rsidR="004B1DD2" w:rsidRPr="000E3E5E" w14:paraId="63C2D1BF" w14:textId="77777777" w:rsidTr="00945FA7">
        <w:trPr>
          <w:trHeight w:val="980"/>
        </w:trPr>
        <w:tc>
          <w:tcPr>
            <w:tcW w:w="960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682A9" w14:textId="77777777" w:rsidR="004B1DD2" w:rsidRPr="000E3E5E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6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配慮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してほしいことなどがあれば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いてください）</w:t>
            </w:r>
          </w:p>
          <w:p w14:paraId="0E1F59C0" w14:textId="77777777" w:rsidR="004B1DD2" w:rsidRPr="00766A4B" w:rsidRDefault="004B1DD2" w:rsidP="00945FA7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6E94C43" w14:textId="77777777" w:rsidTr="00945FA7">
        <w:trPr>
          <w:trHeight w:val="147"/>
        </w:trPr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2AA" w14:textId="77777777" w:rsidR="004B1DD2" w:rsidRPr="000E3E5E" w:rsidRDefault="004B1DD2" w:rsidP="00945FA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ば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職場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C7082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けん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体験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じっしゅ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（インターンシップ）について　</w:t>
            </w:r>
          </w:p>
        </w:tc>
        <w:tc>
          <w:tcPr>
            <w:tcW w:w="5158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BB46" w14:textId="77777777" w:rsidR="004B1DD2" w:rsidRPr="0023768B" w:rsidRDefault="004B1DD2" w:rsidP="00945FA7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します　　　　・　　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しません</w:t>
            </w:r>
          </w:p>
        </w:tc>
      </w:tr>
    </w:tbl>
    <w:p w14:paraId="7F1F8C63" w14:textId="6A01C7EE" w:rsidR="004B1DD2" w:rsidRPr="00FE30FE" w:rsidRDefault="004B1DD2" w:rsidP="004B1DD2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FE30FE">
        <w:rPr>
          <w:rFonts w:eastAsia="ＭＳ Ｐゴシック" w:hint="eastAsia"/>
          <w:b/>
          <w:bCs/>
          <w:sz w:val="24"/>
          <w:szCs w:val="24"/>
        </w:rPr>
        <w:t>＜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ほんにんよう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本人用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（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じひつ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自筆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）＞</w:t>
      </w:r>
    </w:p>
    <w:p w14:paraId="5E26FC82" w14:textId="77777777" w:rsidR="004B1DD2" w:rsidRDefault="00CD53F9" w:rsidP="004B1DD2">
      <w:pPr>
        <w:rPr>
          <w:rFonts w:ascii="ＭＳ 明朝" w:hAnsi="ＭＳ 明朝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　　　　</w:t>
      </w:r>
      <w:r w:rsidR="004B1DD2">
        <w:rPr>
          <w:rFonts w:ascii="ＭＳ 明朝" w:hAnsi="ＭＳ 明朝" w:hint="eastAsia"/>
          <w:b/>
          <w:sz w:val="28"/>
          <w:szCs w:val="28"/>
        </w:rPr>
        <w:t>兵庫県障害者重点分野就労促進事業「清掃業務基礎訓練」推薦書</w:t>
      </w:r>
    </w:p>
    <w:p w14:paraId="18B1F4D9" w14:textId="77777777" w:rsidR="004B1DD2" w:rsidRDefault="004B1DD2" w:rsidP="004B1DD2">
      <w:pPr>
        <w:ind w:rightChars="-150" w:right="-28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（担当者名　　　　　　　　　　　　　　）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258"/>
        <w:gridCol w:w="588"/>
        <w:gridCol w:w="570"/>
        <w:gridCol w:w="3119"/>
        <w:gridCol w:w="992"/>
        <w:gridCol w:w="2693"/>
        <w:gridCol w:w="567"/>
      </w:tblGrid>
      <w:tr w:rsidR="004B1DD2" w14:paraId="7549EDBD" w14:textId="77777777" w:rsidTr="004B1DD2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E0AF8B4" w14:textId="77777777" w:rsidR="004B1DD2" w:rsidRDefault="004B1DD2">
            <w:pPr>
              <w:ind w:firstLineChars="50" w:firstLine="7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F4035C" w14:textId="77777777" w:rsidR="004B1DD2" w:rsidRDefault="004B1D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9E89" w14:textId="77777777" w:rsidR="004B1DD2" w:rsidRDefault="004B1DD2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 年　　月　　日 生</w:t>
            </w:r>
          </w:p>
          <w:p w14:paraId="739BDDDC" w14:textId="77777777" w:rsidR="004B1DD2" w:rsidRDefault="004B1DD2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　　（　　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36EF" w14:textId="77777777" w:rsidR="004B1DD2" w:rsidRDefault="004B1DD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06974BF7" w14:textId="77777777" w:rsidR="004B1DD2" w:rsidRDefault="004B1DD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4B1DD2" w14:paraId="1018297D" w14:textId="77777777" w:rsidTr="004B1DD2">
        <w:trPr>
          <w:trHeight w:val="517"/>
        </w:trPr>
        <w:tc>
          <w:tcPr>
            <w:tcW w:w="13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F8A" w14:textId="77777777" w:rsidR="004B1DD2" w:rsidRDefault="004B1DD2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552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FEC" w14:textId="77777777" w:rsidR="004B1DD2" w:rsidRDefault="004B1DD2">
            <w:pPr>
              <w:rPr>
                <w:rFonts w:ascii="ＭＳ 明朝" w:hAnsi="ＭＳ 明朝"/>
              </w:rPr>
            </w:pPr>
          </w:p>
          <w:p w14:paraId="5DFAEB98" w14:textId="77777777" w:rsidR="004B1DD2" w:rsidRDefault="004B1DD2">
            <w:pPr>
              <w:rPr>
                <w:rFonts w:ascii="ＭＳ 明朝" w:hAnsi="ＭＳ 明朝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C28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97D9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4B1DD2" w14:paraId="64151029" w14:textId="77777777" w:rsidTr="004B1DD2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6918" w14:textId="77777777" w:rsidR="004B1DD2" w:rsidRDefault="004B1DD2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所属事業所名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88A" w14:textId="77777777" w:rsidR="004B1DD2" w:rsidRDefault="004B1DD2">
            <w:pPr>
              <w:rPr>
                <w:rFonts w:ascii="ＭＳ 明朝" w:hAnsi="ＭＳ 明朝"/>
              </w:rPr>
            </w:pPr>
          </w:p>
        </w:tc>
      </w:tr>
      <w:tr w:rsidR="004B1DD2" w14:paraId="19E648AF" w14:textId="77777777" w:rsidTr="004B1DD2">
        <w:trPr>
          <w:trHeight w:val="58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06B" w14:textId="77777777" w:rsidR="004B1DD2" w:rsidRDefault="004B1DD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連絡先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572" w14:textId="77777777" w:rsidR="004B1DD2" w:rsidRDefault="004B1DD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　　</w:t>
            </w:r>
          </w:p>
        </w:tc>
      </w:tr>
      <w:tr w:rsidR="004B1DD2" w14:paraId="54B440F2" w14:textId="77777777" w:rsidTr="004B1DD2">
        <w:trPr>
          <w:trHeight w:val="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520" w14:textId="77777777" w:rsidR="004B1DD2" w:rsidRDefault="004B1DD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5A4544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016F9" w14:textId="77777777" w:rsidR="004B1DD2" w:rsidRDefault="004B1DD2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1D0F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0AE" w14:textId="77777777" w:rsidR="004B1DD2" w:rsidRDefault="004B1DD2">
            <w:pPr>
              <w:rPr>
                <w:rFonts w:ascii="ＭＳ 明朝" w:hAnsi="ＭＳ 明朝"/>
              </w:rPr>
            </w:pPr>
          </w:p>
        </w:tc>
      </w:tr>
      <w:tr w:rsidR="004B1DD2" w14:paraId="76FF968B" w14:textId="77777777" w:rsidTr="004B1DD2">
        <w:trPr>
          <w:trHeight w:val="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6AC" w14:textId="77777777" w:rsidR="004B1DD2" w:rsidRDefault="004B1DD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9766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F65" w14:textId="77777777" w:rsidR="004B1DD2" w:rsidRDefault="004B1DD2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2081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9D2D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4B1DD2" w14:paraId="362E3000" w14:textId="77777777" w:rsidTr="004B1DD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279" w14:textId="77777777" w:rsidR="004B1DD2" w:rsidRDefault="004B1DD2">
            <w:pPr>
              <w:rPr>
                <w:rFonts w:ascii="ＭＳ 明朝" w:hAnsi="ＭＳ 明朝"/>
              </w:rPr>
            </w:pPr>
          </w:p>
          <w:p w14:paraId="064BCF17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64BF" w14:textId="77777777" w:rsidR="004B1DD2" w:rsidRDefault="004B1D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手帳　　　Ａ　・　Ｂ１　・　Ｂ２（</w:t>
            </w:r>
            <w:r>
              <w:rPr>
                <w:rFonts w:ascii="ＭＳ 明朝" w:hAnsi="ＭＳ 明朝" w:hint="eastAsia"/>
                <w:color w:val="000000"/>
              </w:rPr>
              <w:t>障害名　　　　　　　　　　　　　　　　　　　　　　）</w:t>
            </w:r>
          </w:p>
          <w:p w14:paraId="31A9C07D" w14:textId="77777777" w:rsidR="004B1DD2" w:rsidRDefault="004B1DD2">
            <w:pPr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身体障害者手帳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  <w:p w14:paraId="584A51BA" w14:textId="77777777" w:rsidR="004B1DD2" w:rsidRDefault="004B1DD2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lang w:eastAsia="zh-TW"/>
              </w:rPr>
              <w:t>精神障害者保</w:t>
            </w:r>
            <w:r>
              <w:rPr>
                <w:rFonts w:ascii="ＭＳ 明朝" w:hAnsi="ＭＳ 明朝" w:hint="eastAsia"/>
                <w:color w:val="000000"/>
              </w:rPr>
              <w:t>健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福祉手帳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  <w:color w:val="000000"/>
              </w:rPr>
              <w:t xml:space="preserve">　　　（障害名　　　　　　　　　　　　　　　　　　　　　　）</w:t>
            </w:r>
          </w:p>
        </w:tc>
      </w:tr>
      <w:tr w:rsidR="004B1DD2" w14:paraId="2DC91D9B" w14:textId="77777777" w:rsidTr="004B1DD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4B44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2C52" w14:textId="77777777" w:rsidR="004B1DD2" w:rsidRDefault="004B1DD2">
            <w:pPr>
              <w:ind w:firstLineChars="50" w:firstLine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   　　　　学校　　 　 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特別支援学校（養護学校）　　 　　　　　　　　　　　　　　</w:t>
            </w:r>
          </w:p>
        </w:tc>
      </w:tr>
      <w:tr w:rsidR="004B1DD2" w14:paraId="316D6A95" w14:textId="77777777" w:rsidTr="004B1DD2">
        <w:trPr>
          <w:trHeight w:val="6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98A8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寄駅までの経路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143C" w14:textId="77777777" w:rsidR="004B1DD2" w:rsidRDefault="004B1DD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から最寄駅（電車）まで　　　徒歩　・　自転車　・　バス（停留所名　　　　　　　　　　）</w:t>
            </w:r>
          </w:p>
          <w:p w14:paraId="20772C46" w14:textId="77777777" w:rsidR="004B1DD2" w:rsidRDefault="004B1DD2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自宅⇒　　　　　　　　　駅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所要時間　　　　分</w:t>
            </w:r>
          </w:p>
          <w:p w14:paraId="16EA312E" w14:textId="77777777" w:rsidR="004B1DD2" w:rsidRDefault="004B1DD2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単独での交通機関の利用　　　　　　　できる　　　　　　　できない</w:t>
            </w:r>
          </w:p>
        </w:tc>
      </w:tr>
      <w:tr w:rsidR="004B1DD2" w14:paraId="58644423" w14:textId="77777777" w:rsidTr="004B1DD2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AACC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傷害保険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0B37B0" w14:textId="77777777" w:rsidR="004B1DD2" w:rsidRDefault="004B1DD2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入している　　・　　加入していない</w:t>
            </w:r>
          </w:p>
        </w:tc>
      </w:tr>
      <w:tr w:rsidR="004B1DD2" w14:paraId="517EF50E" w14:textId="77777777" w:rsidTr="004B1DD2">
        <w:trPr>
          <w:trHeight w:val="3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CD75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B3B5" w14:textId="77777777" w:rsidR="004B1DD2" w:rsidRDefault="004B1DD2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意事項等（　　　　　　　　　　　　　　　　　　　　　　　　　　　　　　　　　　　　）</w:t>
            </w:r>
          </w:p>
        </w:tc>
      </w:tr>
      <w:tr w:rsidR="004B1DD2" w14:paraId="371C1BB8" w14:textId="77777777" w:rsidTr="004B1DD2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CCF" w14:textId="77777777" w:rsidR="004B1DD2" w:rsidRDefault="004B1D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での取り組みについて（作業内容・コミュニケーション・現在取り組まれている課題等）</w:t>
            </w:r>
          </w:p>
          <w:p w14:paraId="2908890F" w14:textId="77777777" w:rsidR="004B1DD2" w:rsidRDefault="004B1DD2">
            <w:pPr>
              <w:rPr>
                <w:rFonts w:ascii="ＭＳ 明朝" w:hAnsi="ＭＳ 明朝"/>
              </w:rPr>
            </w:pPr>
          </w:p>
          <w:p w14:paraId="477EBF58" w14:textId="77777777" w:rsidR="004B1DD2" w:rsidRDefault="004B1DD2">
            <w:pPr>
              <w:rPr>
                <w:rFonts w:ascii="ＭＳ 明朝" w:hAnsi="ＭＳ 明朝"/>
              </w:rPr>
            </w:pPr>
          </w:p>
          <w:p w14:paraId="647F63F7" w14:textId="77777777" w:rsidR="004B1DD2" w:rsidRDefault="004B1DD2">
            <w:pPr>
              <w:rPr>
                <w:rFonts w:ascii="ＭＳ 明朝" w:hAnsi="ＭＳ 明朝"/>
              </w:rPr>
            </w:pPr>
          </w:p>
          <w:p w14:paraId="062AE223" w14:textId="77777777" w:rsidR="004B1DD2" w:rsidRDefault="004B1DD2">
            <w:pPr>
              <w:rPr>
                <w:rFonts w:ascii="ＭＳ 明朝" w:hAnsi="ＭＳ 明朝"/>
              </w:rPr>
            </w:pPr>
          </w:p>
          <w:p w14:paraId="3631FF4E" w14:textId="77777777" w:rsidR="004B1DD2" w:rsidRDefault="004B1DD2">
            <w:pPr>
              <w:rPr>
                <w:rFonts w:ascii="ＭＳ 明朝" w:hAnsi="ＭＳ 明朝"/>
              </w:rPr>
            </w:pPr>
          </w:p>
        </w:tc>
      </w:tr>
      <w:tr w:rsidR="004B1DD2" w14:paraId="0B6C6205" w14:textId="77777777" w:rsidTr="004B1DD2">
        <w:trPr>
          <w:trHeight w:val="1431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727" w14:textId="77777777" w:rsidR="004B1DD2" w:rsidRDefault="004B1D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特性・配慮事項</w:t>
            </w:r>
          </w:p>
          <w:p w14:paraId="1FCADDAF" w14:textId="77777777" w:rsidR="004B1DD2" w:rsidRDefault="004B1DD2">
            <w:pPr>
              <w:rPr>
                <w:rFonts w:ascii="ＭＳ 明朝" w:hAnsi="ＭＳ 明朝"/>
              </w:rPr>
            </w:pPr>
          </w:p>
          <w:p w14:paraId="44A7463C" w14:textId="77777777" w:rsidR="004B1DD2" w:rsidRDefault="004B1DD2">
            <w:pPr>
              <w:rPr>
                <w:rFonts w:ascii="ＭＳ 明朝" w:hAnsi="ＭＳ 明朝"/>
              </w:rPr>
            </w:pPr>
          </w:p>
          <w:p w14:paraId="603E4675" w14:textId="77777777" w:rsidR="004B1DD2" w:rsidRDefault="004B1DD2">
            <w:pPr>
              <w:rPr>
                <w:rFonts w:ascii="ＭＳ 明朝" w:hAnsi="ＭＳ 明朝"/>
              </w:rPr>
            </w:pPr>
          </w:p>
          <w:p w14:paraId="5021EE77" w14:textId="77777777" w:rsidR="004B1DD2" w:rsidRDefault="004B1DD2">
            <w:pPr>
              <w:rPr>
                <w:rFonts w:ascii="ＭＳ 明朝" w:hAnsi="ＭＳ 明朝"/>
              </w:rPr>
            </w:pPr>
          </w:p>
          <w:p w14:paraId="40C61DA7" w14:textId="77777777" w:rsidR="004B1DD2" w:rsidRDefault="004B1DD2">
            <w:pPr>
              <w:rPr>
                <w:rFonts w:ascii="ＭＳ 明朝" w:hAnsi="ＭＳ 明朝"/>
              </w:rPr>
            </w:pPr>
          </w:p>
        </w:tc>
      </w:tr>
      <w:tr w:rsidR="004B1DD2" w14:paraId="1CB59EEF" w14:textId="77777777" w:rsidTr="004B1DD2">
        <w:trPr>
          <w:trHeight w:val="625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ED4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所属在籍期間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0E2" w14:textId="77777777" w:rsidR="004B1DD2" w:rsidRDefault="004B1DD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　　　　　　　　　　　　　　　　　　　　在籍期間</w:t>
            </w:r>
          </w:p>
          <w:p w14:paraId="060F86DE" w14:textId="77777777" w:rsidR="004B1DD2" w:rsidRDefault="004B1DD2">
            <w:pPr>
              <w:spacing w:line="0" w:lineRule="atLeast"/>
              <w:ind w:firstLineChars="50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～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 　　　　年　　　か月　</w:t>
            </w:r>
          </w:p>
        </w:tc>
      </w:tr>
      <w:tr w:rsidR="004B1DD2" w14:paraId="7E29EB44" w14:textId="77777777" w:rsidTr="004B1DD2">
        <w:trPr>
          <w:trHeight w:val="355"/>
        </w:trPr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7B5" w14:textId="77777777" w:rsidR="004B1DD2" w:rsidRDefault="004B1D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経験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E67F" w14:textId="77777777" w:rsidR="004B1DD2" w:rsidRDefault="004B1DD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D5" w14:textId="77777777" w:rsidR="004B1DD2" w:rsidRDefault="004B1DD2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4B1DD2" w14:paraId="7569BEC0" w14:textId="77777777" w:rsidTr="004B1DD2">
        <w:trPr>
          <w:trHeight w:val="3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381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82D2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8CA7" w14:textId="77777777" w:rsidR="004B1DD2" w:rsidRDefault="004B1DD2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4B1DD2" w14:paraId="4E9B9FC5" w14:textId="77777777" w:rsidTr="004B1DD2">
        <w:trPr>
          <w:trHeight w:val="3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D504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F1AA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04D" w14:textId="77777777" w:rsidR="004B1DD2" w:rsidRDefault="004B1DD2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4B1DD2" w14:paraId="67133305" w14:textId="77777777" w:rsidTr="004B1DD2">
        <w:trPr>
          <w:trHeight w:val="355"/>
        </w:trPr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3271" w14:textId="77777777" w:rsidR="004B1DD2" w:rsidRDefault="004B1DD2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実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E5C8" w14:textId="77777777" w:rsidR="004B1DD2" w:rsidRDefault="004B1DD2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DD23" w14:textId="77777777" w:rsidR="004B1DD2" w:rsidRDefault="004B1DD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4B1DD2" w14:paraId="066DA1EB" w14:textId="77777777" w:rsidTr="004B1DD2">
        <w:trPr>
          <w:trHeight w:val="3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4692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445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FDC1" w14:textId="77777777" w:rsidR="004B1DD2" w:rsidRDefault="004B1DD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4B1DD2" w14:paraId="3871EDB2" w14:textId="77777777" w:rsidTr="004B1DD2">
        <w:trPr>
          <w:trHeight w:val="3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6ED1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157A" w14:textId="77777777" w:rsidR="004B1DD2" w:rsidRDefault="004B1DD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C317" w14:textId="77777777" w:rsidR="004B1DD2" w:rsidRDefault="004B1DD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4B1DD2" w14:paraId="12CE2B39" w14:textId="77777777" w:rsidTr="004B1DD2">
        <w:trPr>
          <w:trHeight w:val="1854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B8A32E" w14:textId="77777777" w:rsidR="004B1DD2" w:rsidRDefault="004B1DD2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333" w14:textId="77777777" w:rsidR="004B1DD2" w:rsidRDefault="004B1DD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3454ACD" w14:textId="77777777" w:rsidR="004B1DD2" w:rsidRDefault="004B1DD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54537B0E" w14:textId="77777777" w:rsidR="004B1DD2" w:rsidRDefault="004B1DD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1A4A719" w14:textId="77777777" w:rsidR="004B1DD2" w:rsidRDefault="004B1DD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4AB29D9" w14:textId="77777777" w:rsidR="004B1DD2" w:rsidRDefault="004B1DD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75713369" w14:textId="77777777" w:rsidR="004B1DD2" w:rsidRDefault="004B1DD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1DD2" w14:paraId="4F769CF0" w14:textId="77777777" w:rsidTr="004B1DD2">
        <w:trPr>
          <w:trHeight w:val="356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E8BA" w14:textId="77777777" w:rsidR="004B1DD2" w:rsidRDefault="004B1DD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求職登録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1D5" w14:textId="77777777" w:rsidR="004B1DD2" w:rsidRDefault="004B1DD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ハローワーク求職登録　　　済　　未　　　　　　　　登録年月　　　年　　　月</w:t>
            </w:r>
          </w:p>
        </w:tc>
      </w:tr>
    </w:tbl>
    <w:p w14:paraId="3C0671FC" w14:textId="146F84BF" w:rsidR="00CD53F9" w:rsidRPr="004B1DD2" w:rsidRDefault="00CD53F9" w:rsidP="004B1DD2">
      <w:pPr>
        <w:rPr>
          <w:rFonts w:ascii="ＭＳ 明朝" w:hAnsi="ＭＳ 明朝"/>
          <w:szCs w:val="28"/>
        </w:rPr>
      </w:pPr>
    </w:p>
    <w:sectPr w:rsidR="00CD53F9" w:rsidRPr="004B1DD2" w:rsidSect="008F296D">
      <w:pgSz w:w="11907" w:h="16840" w:code="9"/>
      <w:pgMar w:top="567" w:right="1134" w:bottom="340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4C4C" w14:textId="77777777" w:rsidR="00FD30EB" w:rsidRDefault="00FD30EB" w:rsidP="00596313">
      <w:r>
        <w:separator/>
      </w:r>
    </w:p>
  </w:endnote>
  <w:endnote w:type="continuationSeparator" w:id="0">
    <w:p w14:paraId="7E1024B8" w14:textId="77777777" w:rsidR="00FD30EB" w:rsidRDefault="00FD30EB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6E99" w14:textId="77777777" w:rsidR="00FD30EB" w:rsidRDefault="00FD30EB" w:rsidP="00596313">
      <w:r>
        <w:separator/>
      </w:r>
    </w:p>
  </w:footnote>
  <w:footnote w:type="continuationSeparator" w:id="0">
    <w:p w14:paraId="108E413F" w14:textId="77777777" w:rsidR="00FD30EB" w:rsidRDefault="00FD30EB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4132924E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18"/>
  </w:num>
  <w:num w:numId="8">
    <w:abstractNumId w:val="1"/>
  </w:num>
  <w:num w:numId="9">
    <w:abstractNumId w:val="6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9"/>
  </w:num>
  <w:num w:numId="18">
    <w:abstractNumId w:val="10"/>
  </w:num>
  <w:num w:numId="19">
    <w:abstractNumId w:val="14"/>
  </w:num>
  <w:num w:numId="20">
    <w:abstractNumId w:val="3"/>
  </w:num>
  <w:num w:numId="21">
    <w:abstractNumId w:val="0"/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49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13513"/>
    <w:rsid w:val="0003354A"/>
    <w:rsid w:val="000409E4"/>
    <w:rsid w:val="00042E66"/>
    <w:rsid w:val="000554AC"/>
    <w:rsid w:val="0007388F"/>
    <w:rsid w:val="00085173"/>
    <w:rsid w:val="00093772"/>
    <w:rsid w:val="000A06D9"/>
    <w:rsid w:val="000A09D0"/>
    <w:rsid w:val="000C7028"/>
    <w:rsid w:val="00100A35"/>
    <w:rsid w:val="00104E5D"/>
    <w:rsid w:val="0011311E"/>
    <w:rsid w:val="00132B2C"/>
    <w:rsid w:val="00140D06"/>
    <w:rsid w:val="00150728"/>
    <w:rsid w:val="00175412"/>
    <w:rsid w:val="001A7C28"/>
    <w:rsid w:val="001B71EA"/>
    <w:rsid w:val="001D5528"/>
    <w:rsid w:val="001E3C16"/>
    <w:rsid w:val="001F0DDA"/>
    <w:rsid w:val="001F151F"/>
    <w:rsid w:val="00212D36"/>
    <w:rsid w:val="002601B4"/>
    <w:rsid w:val="002727CB"/>
    <w:rsid w:val="002838B6"/>
    <w:rsid w:val="0029326C"/>
    <w:rsid w:val="002A03E8"/>
    <w:rsid w:val="002E59F2"/>
    <w:rsid w:val="003039A7"/>
    <w:rsid w:val="003116DD"/>
    <w:rsid w:val="00327F95"/>
    <w:rsid w:val="00334EDE"/>
    <w:rsid w:val="003521FE"/>
    <w:rsid w:val="0037383C"/>
    <w:rsid w:val="0037579B"/>
    <w:rsid w:val="003A6098"/>
    <w:rsid w:val="003A617B"/>
    <w:rsid w:val="003B508E"/>
    <w:rsid w:val="003C2F55"/>
    <w:rsid w:val="003D188B"/>
    <w:rsid w:val="003D3F31"/>
    <w:rsid w:val="003F03C9"/>
    <w:rsid w:val="00421E36"/>
    <w:rsid w:val="004352DA"/>
    <w:rsid w:val="004454F7"/>
    <w:rsid w:val="0049210F"/>
    <w:rsid w:val="00494328"/>
    <w:rsid w:val="004963EF"/>
    <w:rsid w:val="004A1D57"/>
    <w:rsid w:val="004B1DD2"/>
    <w:rsid w:val="004C4913"/>
    <w:rsid w:val="004D5EF7"/>
    <w:rsid w:val="004E6609"/>
    <w:rsid w:val="00506264"/>
    <w:rsid w:val="00521441"/>
    <w:rsid w:val="00524764"/>
    <w:rsid w:val="00534D0F"/>
    <w:rsid w:val="00547D0A"/>
    <w:rsid w:val="005567F6"/>
    <w:rsid w:val="00564D13"/>
    <w:rsid w:val="00566390"/>
    <w:rsid w:val="00584A8B"/>
    <w:rsid w:val="005905B4"/>
    <w:rsid w:val="005953E7"/>
    <w:rsid w:val="00596313"/>
    <w:rsid w:val="00597EBB"/>
    <w:rsid w:val="005A7F4F"/>
    <w:rsid w:val="005D5576"/>
    <w:rsid w:val="005F0965"/>
    <w:rsid w:val="005F75A6"/>
    <w:rsid w:val="00611E81"/>
    <w:rsid w:val="0062053E"/>
    <w:rsid w:val="00635AF7"/>
    <w:rsid w:val="006367A3"/>
    <w:rsid w:val="006729CC"/>
    <w:rsid w:val="00677CE2"/>
    <w:rsid w:val="0068474F"/>
    <w:rsid w:val="00693959"/>
    <w:rsid w:val="006A29EA"/>
    <w:rsid w:val="006A4E4B"/>
    <w:rsid w:val="006B5632"/>
    <w:rsid w:val="006C082D"/>
    <w:rsid w:val="006C2A3D"/>
    <w:rsid w:val="006C4AA1"/>
    <w:rsid w:val="006E4E57"/>
    <w:rsid w:val="00703A55"/>
    <w:rsid w:val="0071507A"/>
    <w:rsid w:val="00723014"/>
    <w:rsid w:val="007414EA"/>
    <w:rsid w:val="00746861"/>
    <w:rsid w:val="00766A4B"/>
    <w:rsid w:val="00784B1F"/>
    <w:rsid w:val="00787EB4"/>
    <w:rsid w:val="00793105"/>
    <w:rsid w:val="007C1CC5"/>
    <w:rsid w:val="007C5529"/>
    <w:rsid w:val="007E47AD"/>
    <w:rsid w:val="008153AB"/>
    <w:rsid w:val="00822CE1"/>
    <w:rsid w:val="00834221"/>
    <w:rsid w:val="008347F3"/>
    <w:rsid w:val="008910A4"/>
    <w:rsid w:val="008A5373"/>
    <w:rsid w:val="008B16B6"/>
    <w:rsid w:val="008B6A87"/>
    <w:rsid w:val="008C5AFE"/>
    <w:rsid w:val="008D3903"/>
    <w:rsid w:val="008F296D"/>
    <w:rsid w:val="008F6F51"/>
    <w:rsid w:val="008F7018"/>
    <w:rsid w:val="00941CC7"/>
    <w:rsid w:val="009463C4"/>
    <w:rsid w:val="00961BFF"/>
    <w:rsid w:val="009A48B2"/>
    <w:rsid w:val="009B2ADB"/>
    <w:rsid w:val="009B4BBB"/>
    <w:rsid w:val="009C7E46"/>
    <w:rsid w:val="009E3062"/>
    <w:rsid w:val="009E5A76"/>
    <w:rsid w:val="00A67D15"/>
    <w:rsid w:val="00A71663"/>
    <w:rsid w:val="00A87A4F"/>
    <w:rsid w:val="00A97C5E"/>
    <w:rsid w:val="00B07F8A"/>
    <w:rsid w:val="00B11773"/>
    <w:rsid w:val="00B43E80"/>
    <w:rsid w:val="00B6391E"/>
    <w:rsid w:val="00B75A33"/>
    <w:rsid w:val="00B9131A"/>
    <w:rsid w:val="00BA4367"/>
    <w:rsid w:val="00BC6376"/>
    <w:rsid w:val="00BC6DA9"/>
    <w:rsid w:val="00BF13B2"/>
    <w:rsid w:val="00BF2D4F"/>
    <w:rsid w:val="00BF325B"/>
    <w:rsid w:val="00BF5CF5"/>
    <w:rsid w:val="00C05CBC"/>
    <w:rsid w:val="00C22151"/>
    <w:rsid w:val="00C36762"/>
    <w:rsid w:val="00C56198"/>
    <w:rsid w:val="00C623EA"/>
    <w:rsid w:val="00C7054F"/>
    <w:rsid w:val="00C70829"/>
    <w:rsid w:val="00C72730"/>
    <w:rsid w:val="00C86B27"/>
    <w:rsid w:val="00CA582E"/>
    <w:rsid w:val="00CB52F5"/>
    <w:rsid w:val="00CD53F9"/>
    <w:rsid w:val="00CE7767"/>
    <w:rsid w:val="00D03086"/>
    <w:rsid w:val="00D05C6C"/>
    <w:rsid w:val="00D1133A"/>
    <w:rsid w:val="00D269BC"/>
    <w:rsid w:val="00D371AD"/>
    <w:rsid w:val="00D41A55"/>
    <w:rsid w:val="00D43B46"/>
    <w:rsid w:val="00D473B1"/>
    <w:rsid w:val="00D973BE"/>
    <w:rsid w:val="00DD2D3B"/>
    <w:rsid w:val="00DD45E0"/>
    <w:rsid w:val="00DE17C2"/>
    <w:rsid w:val="00DE6710"/>
    <w:rsid w:val="00E02DC5"/>
    <w:rsid w:val="00E03899"/>
    <w:rsid w:val="00E047F7"/>
    <w:rsid w:val="00E74C65"/>
    <w:rsid w:val="00E834B6"/>
    <w:rsid w:val="00EA4614"/>
    <w:rsid w:val="00F0212F"/>
    <w:rsid w:val="00F1273B"/>
    <w:rsid w:val="00F4645C"/>
    <w:rsid w:val="00F80DDD"/>
    <w:rsid w:val="00FB1D0E"/>
    <w:rsid w:val="00FB3393"/>
    <w:rsid w:val="00FB386A"/>
    <w:rsid w:val="00FD30EB"/>
    <w:rsid w:val="00FE30FE"/>
    <w:rsid w:val="00FE6FF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6F9856A"/>
  <w15:docId w15:val="{DB9A92A1-E50B-4C91-A09C-26BD11F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Unresolved Mention"/>
    <w:basedOn w:val="a0"/>
    <w:uiPriority w:val="99"/>
    <w:semiHidden/>
    <w:unhideWhenUsed/>
    <w:rsid w:val="00A6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A77-401C-41F8-9FD5-3A06707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能開 太郎</cp:lastModifiedBy>
  <cp:revision>6</cp:revision>
  <cp:lastPrinted>2021-07-02T03:02:00Z</cp:lastPrinted>
  <dcterms:created xsi:type="dcterms:W3CDTF">2020-07-14T01:16:00Z</dcterms:created>
  <dcterms:modified xsi:type="dcterms:W3CDTF">2021-07-05T02:34:00Z</dcterms:modified>
</cp:coreProperties>
</file>